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64" w:rsidRDefault="003448A8" w:rsidP="00FA2189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２</w:t>
      </w:r>
    </w:p>
    <w:p w:rsidR="0013328B" w:rsidRPr="0013328B" w:rsidRDefault="00F66F64" w:rsidP="0013328B">
      <w:pPr>
        <w:jc w:val="center"/>
        <w:rPr>
          <w:rFonts w:ascii="ＭＳ 明朝" w:eastAsia="ＭＳ 明朝" w:hAnsi="ＭＳ 明朝"/>
          <w:b/>
          <w:sz w:val="28"/>
        </w:rPr>
      </w:pPr>
      <w:r w:rsidRPr="00245106">
        <w:rPr>
          <w:rFonts w:ascii="ＭＳ 明朝" w:eastAsia="ＭＳ 明朝" w:hAnsi="ＭＳ 明朝" w:hint="eastAsia"/>
          <w:b/>
          <w:sz w:val="28"/>
        </w:rPr>
        <w:t>平成</w:t>
      </w:r>
      <w:r w:rsidR="003448A8">
        <w:rPr>
          <w:rFonts w:ascii="ＭＳ 明朝" w:eastAsia="ＭＳ 明朝" w:hAnsi="ＭＳ 明朝" w:hint="eastAsia"/>
          <w:b/>
          <w:sz w:val="28"/>
        </w:rPr>
        <w:t>29</w:t>
      </w:r>
      <w:r w:rsidR="00B36304">
        <w:rPr>
          <w:rFonts w:ascii="ＭＳ 明朝" w:eastAsia="ＭＳ 明朝" w:hAnsi="ＭＳ 明朝" w:hint="eastAsia"/>
          <w:b/>
          <w:sz w:val="28"/>
        </w:rPr>
        <w:t>年度</w:t>
      </w:r>
      <w:r w:rsidR="003448A8">
        <w:rPr>
          <w:rFonts w:ascii="ＭＳ 明朝" w:eastAsia="ＭＳ 明朝" w:hAnsi="ＭＳ 明朝" w:hint="eastAsia"/>
          <w:b/>
          <w:sz w:val="28"/>
        </w:rPr>
        <w:t>（随時募集）</w:t>
      </w:r>
      <w:r w:rsidRPr="00245106">
        <w:rPr>
          <w:rFonts w:ascii="ＭＳ 明朝" w:eastAsia="ＭＳ 明朝" w:hAnsi="ＭＳ 明朝" w:hint="eastAsia"/>
          <w:b/>
          <w:sz w:val="28"/>
        </w:rPr>
        <w:t>吉野町ふるさと納税</w:t>
      </w:r>
      <w:r w:rsidR="00DE58E8">
        <w:rPr>
          <w:rFonts w:ascii="ＭＳ 明朝" w:eastAsia="ＭＳ 明朝" w:hAnsi="ＭＳ 明朝" w:hint="eastAsia"/>
          <w:b/>
          <w:sz w:val="28"/>
        </w:rPr>
        <w:t>謝礼品申込書</w:t>
      </w:r>
    </w:p>
    <w:p w:rsidR="00C41121" w:rsidRDefault="00C41121" w:rsidP="00FA2189">
      <w:pPr>
        <w:spacing w:line="200" w:lineRule="exact"/>
        <w:jc w:val="right"/>
        <w:rPr>
          <w:rFonts w:ascii="ＭＳ 明朝" w:eastAsia="ＭＳ 明朝" w:hAnsi="ＭＳ 明朝"/>
        </w:rPr>
      </w:pPr>
    </w:p>
    <w:p w:rsidR="0013328B" w:rsidRDefault="00C41121" w:rsidP="00F66F6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吉野町長</w:t>
      </w:r>
    </w:p>
    <w:p w:rsidR="00EA5CEA" w:rsidRDefault="00EA5CEA" w:rsidP="00FA2189">
      <w:pPr>
        <w:ind w:leftChars="1957" w:left="41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：</w:t>
      </w:r>
    </w:p>
    <w:p w:rsidR="00EA5CEA" w:rsidRDefault="00EA5CEA" w:rsidP="00FA2189">
      <w:pPr>
        <w:ind w:leftChars="1957" w:left="41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：　　　　　　　　　　　　　　　　</w:t>
      </w:r>
      <w:r w:rsidR="00FA218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㊞</w:t>
      </w:r>
    </w:p>
    <w:p w:rsidR="00EA5CEA" w:rsidRDefault="00EA5CEA" w:rsidP="00FA2189">
      <w:pPr>
        <w:ind w:leftChars="1957" w:left="41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：</w:t>
      </w:r>
    </w:p>
    <w:p w:rsidR="0013328B" w:rsidRDefault="0013328B" w:rsidP="003F3BC3">
      <w:pPr>
        <w:spacing w:line="140" w:lineRule="exact"/>
        <w:jc w:val="left"/>
        <w:rPr>
          <w:rFonts w:ascii="ＭＳ 明朝" w:eastAsia="ＭＳ 明朝" w:hAnsi="ＭＳ 明朝"/>
        </w:rPr>
      </w:pPr>
    </w:p>
    <w:p w:rsidR="00F66F64" w:rsidRDefault="00DE58E8" w:rsidP="00F66F6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ものを</w:t>
      </w:r>
      <w:r w:rsidR="0013328B">
        <w:rPr>
          <w:rFonts w:ascii="ＭＳ 明朝" w:eastAsia="ＭＳ 明朝" w:hAnsi="ＭＳ 明朝" w:hint="eastAsia"/>
        </w:rPr>
        <w:t>平成</w:t>
      </w:r>
      <w:r w:rsidR="003448A8">
        <w:rPr>
          <w:rFonts w:ascii="ＭＳ 明朝" w:eastAsia="ＭＳ 明朝" w:hAnsi="ＭＳ 明朝" w:hint="eastAsia"/>
        </w:rPr>
        <w:t>29</w:t>
      </w:r>
      <w:r w:rsidR="0013328B">
        <w:rPr>
          <w:rFonts w:ascii="ＭＳ 明朝" w:eastAsia="ＭＳ 明朝" w:hAnsi="ＭＳ 明朝" w:hint="eastAsia"/>
        </w:rPr>
        <w:t>年度</w:t>
      </w:r>
      <w:r w:rsidR="00D55CDE">
        <w:rPr>
          <w:rFonts w:ascii="ＭＳ 明朝" w:eastAsia="ＭＳ 明朝" w:hAnsi="ＭＳ 明朝" w:hint="eastAsia"/>
        </w:rPr>
        <w:t>（随時募集）</w:t>
      </w:r>
      <w:bookmarkStart w:id="0" w:name="_GoBack"/>
      <w:bookmarkEnd w:id="0"/>
      <w:r w:rsidR="0013328B">
        <w:rPr>
          <w:rFonts w:ascii="ＭＳ 明朝" w:eastAsia="ＭＳ 明朝" w:hAnsi="ＭＳ 明朝" w:hint="eastAsia"/>
        </w:rPr>
        <w:t>吉野町ふるさと納税</w:t>
      </w:r>
      <w:r>
        <w:rPr>
          <w:rFonts w:ascii="ＭＳ 明朝" w:eastAsia="ＭＳ 明朝" w:hAnsi="ＭＳ 明朝" w:hint="eastAsia"/>
        </w:rPr>
        <w:t>謝礼品</w:t>
      </w:r>
      <w:r w:rsidR="0013328B">
        <w:rPr>
          <w:rFonts w:ascii="ＭＳ 明朝" w:eastAsia="ＭＳ 明朝" w:hAnsi="ＭＳ 明朝" w:hint="eastAsia"/>
        </w:rPr>
        <w:t>として</w:t>
      </w:r>
      <w:r>
        <w:rPr>
          <w:rFonts w:ascii="ＭＳ 明朝" w:eastAsia="ＭＳ 明朝" w:hAnsi="ＭＳ 明朝" w:hint="eastAsia"/>
        </w:rPr>
        <w:t>登録の</w:t>
      </w:r>
      <w:r w:rsidR="0013328B">
        <w:rPr>
          <w:rFonts w:ascii="ＭＳ 明朝" w:eastAsia="ＭＳ 明朝" w:hAnsi="ＭＳ 明朝" w:hint="eastAsia"/>
        </w:rPr>
        <w:t>申込み</w:t>
      </w:r>
      <w:r>
        <w:rPr>
          <w:rFonts w:ascii="ＭＳ 明朝" w:eastAsia="ＭＳ 明朝" w:hAnsi="ＭＳ 明朝" w:hint="eastAsia"/>
        </w:rPr>
        <w:t>をし</w:t>
      </w:r>
      <w:r w:rsidR="0013328B">
        <w:rPr>
          <w:rFonts w:ascii="ＭＳ 明朝" w:eastAsia="ＭＳ 明朝" w:hAnsi="ＭＳ 明朝" w:hint="eastAsia"/>
        </w:rPr>
        <w:t>ます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85"/>
        <w:gridCol w:w="1495"/>
        <w:gridCol w:w="851"/>
        <w:gridCol w:w="2834"/>
        <w:gridCol w:w="1418"/>
        <w:gridCol w:w="709"/>
        <w:gridCol w:w="2268"/>
      </w:tblGrid>
      <w:tr w:rsidR="00245106" w:rsidTr="003448A8">
        <w:trPr>
          <w:trHeight w:val="264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:rsidR="00245106" w:rsidRDefault="00245106" w:rsidP="003448A8">
            <w:pPr>
              <w:tabs>
                <w:tab w:val="left" w:pos="57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区分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:rsidR="00245106" w:rsidRDefault="00245106" w:rsidP="007F6EA4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新規</w:t>
            </w:r>
            <w:r w:rsidR="00DE58E8">
              <w:rPr>
                <w:rFonts w:ascii="ＭＳ 明朝" w:eastAsia="ＭＳ 明朝" w:hAnsi="ＭＳ 明朝" w:hint="eastAsia"/>
              </w:rPr>
              <w:t>登録商品</w:t>
            </w:r>
            <w:r w:rsidR="00E76B7A">
              <w:rPr>
                <w:rFonts w:ascii="ＭＳ 明朝" w:eastAsia="ＭＳ 明朝" w:hAnsi="ＭＳ 明朝" w:hint="eastAsia"/>
              </w:rPr>
              <w:t xml:space="preserve">　　　　</w:t>
            </w:r>
            <w:r w:rsidR="007F6EA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継続</w:t>
            </w:r>
            <w:r w:rsidR="00DE58E8">
              <w:rPr>
                <w:rFonts w:ascii="ＭＳ 明朝" w:eastAsia="ＭＳ 明朝" w:hAnsi="ＭＳ 明朝" w:hint="eastAsia"/>
              </w:rPr>
              <w:t>登録商品</w:t>
            </w:r>
            <w:r w:rsidR="00E76B7A">
              <w:rPr>
                <w:rFonts w:ascii="ＭＳ 明朝" w:eastAsia="ＭＳ 明朝" w:hAnsi="ＭＳ 明朝" w:hint="eastAsia"/>
              </w:rPr>
              <w:t>（内容変更：□有　□無）</w:t>
            </w:r>
          </w:p>
        </w:tc>
      </w:tr>
      <w:tr w:rsidR="004C20C7" w:rsidTr="003448A8">
        <w:trPr>
          <w:trHeight w:val="264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:rsidR="004C20C7" w:rsidRDefault="004C20C7" w:rsidP="004C20C7">
            <w:pPr>
              <w:tabs>
                <w:tab w:val="left" w:pos="57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画像データ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:rsidR="004C20C7" w:rsidRDefault="004C20C7" w:rsidP="007F6EA4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新規データ登録</w:t>
            </w:r>
            <w:r w:rsidRPr="00A626D6">
              <w:rPr>
                <w:rFonts w:ascii="ＭＳ 明朝" w:eastAsia="ＭＳ 明朝" w:hAnsi="ＭＳ 明朝" w:hint="eastAsia"/>
                <w:sz w:val="18"/>
              </w:rPr>
              <w:t>（JPEG：800ｐ×600ｐ以上</w:t>
            </w:r>
            <w:r w:rsidR="00A626D6">
              <w:rPr>
                <w:rFonts w:ascii="ＭＳ 明朝" w:eastAsia="ＭＳ 明朝" w:hAnsi="ＭＳ 明朝" w:hint="eastAsia"/>
                <w:sz w:val="18"/>
              </w:rPr>
              <w:t>を提出</w:t>
            </w:r>
            <w:r w:rsidRPr="00A626D6">
              <w:rPr>
                <w:rFonts w:ascii="ＭＳ 明朝" w:eastAsia="ＭＳ 明朝" w:hAnsi="ＭＳ 明朝" w:hint="eastAsia"/>
                <w:sz w:val="18"/>
              </w:rPr>
              <w:t>）</w:t>
            </w:r>
            <w:r>
              <w:rPr>
                <w:rFonts w:ascii="ＭＳ 明朝" w:eastAsia="ＭＳ 明朝" w:hAnsi="ＭＳ 明朝" w:hint="eastAsia"/>
              </w:rPr>
              <w:t>□継続データを利用する</w:t>
            </w:r>
          </w:p>
        </w:tc>
      </w:tr>
      <w:tr w:rsidR="00DE58E8" w:rsidTr="003448A8">
        <w:trPr>
          <w:trHeight w:val="264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:rsidR="00DE58E8" w:rsidRDefault="00DE58E8" w:rsidP="00DE58E8">
            <w:pPr>
              <w:tabs>
                <w:tab w:val="left" w:pos="57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価格区分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:rsidR="00DE58E8" w:rsidRDefault="00DE58E8" w:rsidP="007F6E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5,000円</w:t>
            </w:r>
            <w:r w:rsidR="003448A8">
              <w:rPr>
                <w:rFonts w:ascii="ＭＳ 明朝" w:eastAsia="ＭＳ 明朝" w:hAnsi="ＭＳ 明朝" w:hint="eastAsia"/>
              </w:rPr>
              <w:t xml:space="preserve">　□7,000円</w:t>
            </w:r>
            <w:r>
              <w:rPr>
                <w:rFonts w:ascii="ＭＳ 明朝" w:eastAsia="ＭＳ 明朝" w:hAnsi="ＭＳ 明朝" w:hint="eastAsia"/>
              </w:rPr>
              <w:t xml:space="preserve">　□13,000円　□20,000円　□35,000円　□70,000円</w:t>
            </w:r>
          </w:p>
        </w:tc>
      </w:tr>
      <w:tr w:rsidR="00AE5797" w:rsidTr="003448A8">
        <w:trPr>
          <w:trHeight w:val="264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:rsidR="00AE5797" w:rsidRDefault="00AE5797" w:rsidP="00DE58E8">
            <w:pPr>
              <w:tabs>
                <w:tab w:val="left" w:pos="57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販売項目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:rsidR="00AE5797" w:rsidRDefault="00AE5797" w:rsidP="007F6EA4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吉野町ふるさと納税限定商品（非売品）</w:t>
            </w:r>
            <w:r w:rsidR="007F6EA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□店舗又はWEBで購入可能</w:t>
            </w:r>
          </w:p>
        </w:tc>
      </w:tr>
      <w:tr w:rsidR="00F52FC2" w:rsidTr="003448A8">
        <w:trPr>
          <w:trHeight w:val="277"/>
        </w:trPr>
        <w:tc>
          <w:tcPr>
            <w:tcW w:w="485" w:type="dxa"/>
            <w:vMerge w:val="restart"/>
            <w:shd w:val="clear" w:color="auto" w:fill="D9D9D9" w:themeFill="background1" w:themeFillShade="D9"/>
          </w:tcPr>
          <w:p w:rsidR="00F52FC2" w:rsidRDefault="00F52FC2" w:rsidP="00F52FC2">
            <w:pPr>
              <w:spacing w:line="9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謝礼品掲載情報</w:t>
            </w:r>
          </w:p>
        </w:tc>
        <w:tc>
          <w:tcPr>
            <w:tcW w:w="1495" w:type="dxa"/>
            <w:vMerge w:val="restart"/>
            <w:shd w:val="clear" w:color="auto" w:fill="D9D9D9" w:themeFill="background1" w:themeFillShade="D9"/>
          </w:tcPr>
          <w:p w:rsidR="00F52FC2" w:rsidRDefault="00F52FC2" w:rsidP="00B36304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8080" w:type="dxa"/>
            <w:gridSpan w:val="5"/>
            <w:tcBorders>
              <w:bottom w:val="dashed" w:sz="4" w:space="0" w:color="auto"/>
            </w:tcBorders>
          </w:tcPr>
          <w:p w:rsidR="00F52FC2" w:rsidRDefault="00F52FC2" w:rsidP="00E76B7A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52FC2" w:rsidTr="003448A8">
        <w:trPr>
          <w:trHeight w:val="692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80" w:type="dxa"/>
            <w:gridSpan w:val="5"/>
            <w:tcBorders>
              <w:top w:val="dashed" w:sz="4" w:space="0" w:color="auto"/>
            </w:tcBorders>
          </w:tcPr>
          <w:p w:rsidR="00F52FC2" w:rsidRDefault="00F52FC2" w:rsidP="00B36304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52FC2" w:rsidTr="003448A8">
        <w:trPr>
          <w:trHeight w:val="712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FC2" w:rsidRDefault="00F52FC2" w:rsidP="00E76B7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内容</w:t>
            </w:r>
          </w:p>
          <w:p w:rsidR="00F52FC2" w:rsidRDefault="00F52FC2" w:rsidP="003448A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EA5CEA">
              <w:rPr>
                <w:rFonts w:ascii="ＭＳ 明朝" w:eastAsia="ＭＳ 明朝" w:hAnsi="ＭＳ 明朝" w:hint="eastAsia"/>
                <w:sz w:val="18"/>
              </w:rPr>
              <w:t>内訳・量・規格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F52FC2" w:rsidRDefault="00F52FC2" w:rsidP="00E76B7A">
            <w:pPr>
              <w:jc w:val="left"/>
              <w:rPr>
                <w:rFonts w:ascii="ＭＳ 明朝" w:eastAsia="ＭＳ 明朝" w:hAnsi="ＭＳ 明朝"/>
              </w:rPr>
            </w:pPr>
            <w:r w:rsidRPr="00EA5CEA">
              <w:rPr>
                <w:rFonts w:ascii="ＭＳ 明朝" w:eastAsia="ＭＳ 明朝" w:hAnsi="ＭＳ 明朝" w:hint="eastAsia"/>
                <w:sz w:val="14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</w:rPr>
              <w:t>「酒」「肉」「米」「体験サービス」が含まれている場合は必ず裏面に詳細をご記入ください。</w:t>
            </w:r>
          </w:p>
        </w:tc>
      </w:tr>
      <w:tr w:rsidR="00F52FC2" w:rsidTr="003448A8">
        <w:trPr>
          <w:trHeight w:val="35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Pr="00EA5CEA" w:rsidRDefault="00F52FC2" w:rsidP="00E76B7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EA5CEA">
              <w:rPr>
                <w:rFonts w:ascii="ＭＳ 明朝" w:eastAsia="ＭＳ 明朝" w:hAnsi="ＭＳ 明朝" w:hint="eastAsia"/>
              </w:rPr>
              <w:t>商品の説明</w:t>
            </w:r>
          </w:p>
          <w:p w:rsidR="00F52FC2" w:rsidRDefault="00F52FC2" w:rsidP="00E76B7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概要・ＰＲ</w:t>
            </w:r>
          </w:p>
          <w:p w:rsidR="00F52FC2" w:rsidRPr="00EA5CEA" w:rsidRDefault="00F52FC2" w:rsidP="003448A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字数自由</w:t>
            </w:r>
          </w:p>
        </w:tc>
        <w:tc>
          <w:tcPr>
            <w:tcW w:w="8080" w:type="dxa"/>
            <w:gridSpan w:val="5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  <w:r w:rsidRPr="00EA5CEA">
              <w:rPr>
                <w:rFonts w:ascii="ＭＳ 明朝" w:eastAsia="ＭＳ 明朝" w:hAnsi="ＭＳ 明朝" w:hint="eastAsia"/>
                <w:sz w:val="14"/>
              </w:rPr>
              <w:t>※カタログへの掲載時は</w:t>
            </w:r>
            <w:r>
              <w:rPr>
                <w:rFonts w:ascii="ＭＳ 明朝" w:eastAsia="ＭＳ 明朝" w:hAnsi="ＭＳ 明朝" w:hint="eastAsia"/>
                <w:sz w:val="14"/>
              </w:rPr>
              <w:t>これ</w:t>
            </w:r>
            <w:r w:rsidRPr="00EA5CEA">
              <w:rPr>
                <w:rFonts w:ascii="ＭＳ 明朝" w:eastAsia="ＭＳ 明朝" w:hAnsi="ＭＳ 明朝" w:hint="eastAsia"/>
                <w:sz w:val="14"/>
              </w:rPr>
              <w:t>より抜粋します</w:t>
            </w:r>
            <w:r w:rsidR="00095C61">
              <w:rPr>
                <w:rFonts w:ascii="ＭＳ 明朝" w:eastAsia="ＭＳ 明朝" w:hAnsi="ＭＳ 明朝" w:hint="eastAsia"/>
                <w:sz w:val="14"/>
              </w:rPr>
              <w:t>。（文字数が多く記入できない場合は裏面にご記入ください。）</w:t>
            </w:r>
          </w:p>
        </w:tc>
      </w:tr>
      <w:tr w:rsidR="00F52FC2" w:rsidTr="003448A8">
        <w:trPr>
          <w:trHeight w:val="35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送方法</w:t>
            </w:r>
          </w:p>
        </w:tc>
        <w:tc>
          <w:tcPr>
            <w:tcW w:w="8080" w:type="dxa"/>
            <w:gridSpan w:val="5"/>
          </w:tcPr>
          <w:p w:rsidR="00F52FC2" w:rsidRDefault="00F52FC2" w:rsidP="0030661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常温　　　　□冷蔵　　　　□冷凍　　　　□その他（　　　　　）</w:t>
            </w:r>
          </w:p>
        </w:tc>
      </w:tr>
      <w:tr w:rsidR="00F52FC2" w:rsidTr="003448A8">
        <w:trPr>
          <w:trHeight w:val="27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送可能時期</w:t>
            </w:r>
          </w:p>
        </w:tc>
        <w:tc>
          <w:tcPr>
            <w:tcW w:w="8080" w:type="dxa"/>
            <w:gridSpan w:val="5"/>
          </w:tcPr>
          <w:p w:rsidR="00F52FC2" w:rsidRDefault="00F52FC2" w:rsidP="003066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通年　　　　□期間限定（　　　　月～　　　月）</w:t>
            </w:r>
            <w:r w:rsidRPr="00306618">
              <w:rPr>
                <w:rFonts w:ascii="ＭＳ 明朝" w:eastAsia="ＭＳ 明朝" w:hAnsi="ＭＳ 明朝" w:hint="eastAsia"/>
                <w:sz w:val="18"/>
              </w:rPr>
              <w:t>※3ヶ月以上</w:t>
            </w:r>
          </w:p>
        </w:tc>
      </w:tr>
      <w:tr w:rsidR="00F52FC2" w:rsidTr="003448A8">
        <w:trPr>
          <w:trHeight w:val="27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送不可地域</w:t>
            </w:r>
          </w:p>
        </w:tc>
        <w:tc>
          <w:tcPr>
            <w:tcW w:w="8080" w:type="dxa"/>
            <w:gridSpan w:val="5"/>
          </w:tcPr>
          <w:p w:rsidR="00F52FC2" w:rsidRDefault="00F52FC2" w:rsidP="003066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なし　　　　□あり（　　　　　　　　　　　　　　　　　　　　）</w:t>
            </w:r>
          </w:p>
        </w:tc>
      </w:tr>
      <w:tr w:rsidR="00F52FC2" w:rsidTr="003448A8">
        <w:trPr>
          <w:trHeight w:val="337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134F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供可能数量</w:t>
            </w:r>
          </w:p>
        </w:tc>
        <w:tc>
          <w:tcPr>
            <w:tcW w:w="8080" w:type="dxa"/>
            <w:gridSpan w:val="5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限定なし　　□限定あり（提供総数量　　　　個）</w:t>
            </w:r>
          </w:p>
        </w:tc>
      </w:tr>
      <w:tr w:rsidR="00F52FC2" w:rsidTr="003448A8">
        <w:trPr>
          <w:trHeight w:val="38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運送会社</w:t>
            </w:r>
          </w:p>
        </w:tc>
        <w:tc>
          <w:tcPr>
            <w:tcW w:w="8080" w:type="dxa"/>
            <w:gridSpan w:val="5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ヤマト運輸　□佐川急便　　□ゆうパック　□郵便（書留等）</w:t>
            </w:r>
          </w:p>
        </w:tc>
      </w:tr>
      <w:tr w:rsidR="00F52FC2" w:rsidTr="003448A8">
        <w:trPr>
          <w:trHeight w:val="277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荷姿サイズ</w:t>
            </w:r>
          </w:p>
        </w:tc>
        <w:tc>
          <w:tcPr>
            <w:tcW w:w="8080" w:type="dxa"/>
            <w:gridSpan w:val="5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６０　　　　□８０　　　　□１００　　　□その他（　　　　　）</w:t>
            </w:r>
          </w:p>
        </w:tc>
      </w:tr>
      <w:tr w:rsidR="00F52FC2" w:rsidTr="003448A8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 w:val="restart"/>
            <w:shd w:val="clear" w:color="auto" w:fill="D9D9D9" w:themeFill="background1" w:themeFillShade="D9"/>
          </w:tcPr>
          <w:p w:rsidR="00F52FC2" w:rsidRDefault="00F52FC2" w:rsidP="00F52FC2">
            <w:pPr>
              <w:spacing w:line="28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積金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52FC2" w:rsidRDefault="00F52FC2" w:rsidP="00A201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F52FC2" w:rsidRDefault="00F52FC2" w:rsidP="00A201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52FC2" w:rsidRDefault="00F52FC2" w:rsidP="00A201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（円）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52FC2" w:rsidRDefault="00F52FC2" w:rsidP="00A201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2FC2" w:rsidRDefault="00F52FC2" w:rsidP="00A201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52FC2" w:rsidTr="003448A8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F52FC2" w:rsidRDefault="00F52FC2" w:rsidP="00031E8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</w:tcPr>
          <w:p w:rsidR="00F52FC2" w:rsidRDefault="00F52FC2" w:rsidP="00031E8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F52FC2" w:rsidRDefault="00F52FC2" w:rsidP="00031E8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F52FC2" w:rsidRDefault="00F52FC2" w:rsidP="00031E8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F52FC2" w:rsidRDefault="00F52FC2" w:rsidP="00031E8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52FC2" w:rsidTr="003448A8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52FC2" w:rsidTr="003448A8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52FC2" w:rsidTr="003448A8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52FC2" w:rsidTr="003448A8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52FC2" w:rsidTr="003448A8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95C61" w:rsidTr="003448A8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095C61" w:rsidRDefault="00095C61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095C61" w:rsidRDefault="00095C61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095C61" w:rsidRDefault="00095C61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包装・箱代等</w:t>
            </w:r>
          </w:p>
        </w:tc>
        <w:tc>
          <w:tcPr>
            <w:tcW w:w="1418" w:type="dxa"/>
            <w:shd w:val="clear" w:color="auto" w:fill="auto"/>
          </w:tcPr>
          <w:p w:rsidR="00095C61" w:rsidRDefault="00095C61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095C61" w:rsidRDefault="00095C61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95C61" w:rsidTr="003448A8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095C61" w:rsidRDefault="00095C61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095C61" w:rsidRDefault="00095C61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095C61" w:rsidRDefault="00095C61" w:rsidP="00A626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送料（郵送料）</w:t>
            </w:r>
          </w:p>
        </w:tc>
        <w:tc>
          <w:tcPr>
            <w:tcW w:w="1418" w:type="dxa"/>
            <w:shd w:val="clear" w:color="auto" w:fill="auto"/>
          </w:tcPr>
          <w:p w:rsidR="00095C61" w:rsidRDefault="00095C61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2"/>
            <w:vMerge/>
            <w:tcBorders>
              <w:tl2br w:val="single" w:sz="4" w:space="0" w:color="auto"/>
            </w:tcBorders>
            <w:shd w:val="clear" w:color="auto" w:fill="auto"/>
          </w:tcPr>
          <w:p w:rsidR="00095C61" w:rsidRDefault="00095C61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95C61" w:rsidTr="003448A8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095C61" w:rsidRDefault="00095C61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095C61" w:rsidRDefault="00095C61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95C61" w:rsidRDefault="00095C61" w:rsidP="00A201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整額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95C61" w:rsidRDefault="00095C61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095C61" w:rsidRDefault="00095C61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52FC2" w:rsidRPr="00372EFD" w:rsidTr="003448A8">
        <w:trPr>
          <w:trHeight w:val="469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52FC2" w:rsidRDefault="00F52FC2" w:rsidP="00A626D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積合計額</w:t>
            </w:r>
            <w:r w:rsidR="00095C61" w:rsidRPr="00095C61">
              <w:rPr>
                <w:rFonts w:ascii="ＭＳ 明朝" w:eastAsia="ＭＳ 明朝" w:hAnsi="ＭＳ 明朝" w:hint="eastAsia"/>
                <w:sz w:val="14"/>
              </w:rPr>
              <w:t>（税込、送料込）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2FC2" w:rsidRDefault="00F52FC2" w:rsidP="00FA218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2"/>
            <w:tcBorders>
              <w:left w:val="double" w:sz="4" w:space="0" w:color="auto"/>
              <w:tl2br w:val="nil"/>
            </w:tcBorders>
            <w:shd w:val="clear" w:color="auto" w:fill="auto"/>
          </w:tcPr>
          <w:p w:rsidR="00F52FC2" w:rsidRPr="00372EFD" w:rsidRDefault="00F52FC2" w:rsidP="00372EFD">
            <w:pPr>
              <w:spacing w:line="240" w:lineRule="exact"/>
              <w:ind w:left="720" w:hangingChars="600" w:hanging="720"/>
              <w:jc w:val="left"/>
              <w:rPr>
                <w:rFonts w:ascii="ＭＳ 明朝" w:eastAsia="ＭＳ 明朝" w:hAnsi="ＭＳ 明朝"/>
                <w:sz w:val="12"/>
              </w:rPr>
            </w:pPr>
            <w:r w:rsidRPr="00372EFD">
              <w:rPr>
                <w:rFonts w:ascii="ＭＳ 明朝" w:eastAsia="ＭＳ 明朝" w:hAnsi="ＭＳ 明朝" w:hint="eastAsia"/>
                <w:sz w:val="12"/>
              </w:rPr>
              <w:t>←</w:t>
            </w:r>
            <w:r w:rsidR="00A626D6" w:rsidRPr="00372EFD">
              <w:rPr>
                <w:rFonts w:ascii="ＭＳ 明朝" w:eastAsia="ＭＳ 明朝" w:hAnsi="ＭＳ 明朝" w:hint="eastAsia"/>
                <w:sz w:val="12"/>
              </w:rPr>
              <w:t>「商品</w:t>
            </w:r>
            <w:r w:rsidRPr="00372EFD">
              <w:rPr>
                <w:rFonts w:ascii="ＭＳ 明朝" w:eastAsia="ＭＳ 明朝" w:hAnsi="ＭＳ 明朝" w:hint="eastAsia"/>
                <w:sz w:val="12"/>
              </w:rPr>
              <w:t>価格区分</w:t>
            </w:r>
            <w:r w:rsidR="00A626D6" w:rsidRPr="00372EFD">
              <w:rPr>
                <w:rFonts w:ascii="ＭＳ 明朝" w:eastAsia="ＭＳ 明朝" w:hAnsi="ＭＳ 明朝" w:hint="eastAsia"/>
                <w:sz w:val="12"/>
              </w:rPr>
              <w:t>」の金額</w:t>
            </w:r>
            <w:r w:rsidRPr="00372EFD">
              <w:rPr>
                <w:rFonts w:ascii="ＭＳ 明朝" w:eastAsia="ＭＳ 明朝" w:hAnsi="ＭＳ 明朝" w:hint="eastAsia"/>
                <w:sz w:val="12"/>
              </w:rPr>
              <w:t>を超える場合は、協力事業者の負担となります</w:t>
            </w:r>
            <w:r w:rsidR="00372EFD">
              <w:rPr>
                <w:rFonts w:ascii="ＭＳ 明朝" w:eastAsia="ＭＳ 明朝" w:hAnsi="ＭＳ 明朝" w:hint="eastAsia"/>
                <w:sz w:val="12"/>
              </w:rPr>
              <w:t>。</w:t>
            </w:r>
          </w:p>
        </w:tc>
      </w:tr>
    </w:tbl>
    <w:p w:rsidR="00F66F64" w:rsidRDefault="00F66F64" w:rsidP="00AE0753">
      <w:pPr>
        <w:spacing w:line="100" w:lineRule="exact"/>
        <w:jc w:val="left"/>
        <w:rPr>
          <w:rFonts w:ascii="ＭＳ 明朝" w:eastAsia="ＭＳ 明朝" w:hAnsi="ＭＳ 明朝"/>
        </w:rPr>
      </w:pPr>
    </w:p>
    <w:p w:rsidR="003F3BC3" w:rsidRPr="00372EFD" w:rsidRDefault="00FC1ADB" w:rsidP="00FC1ADB">
      <w:pPr>
        <w:spacing w:line="240" w:lineRule="exact"/>
        <w:jc w:val="left"/>
        <w:rPr>
          <w:rFonts w:ascii="ＭＳ 明朝" w:eastAsia="ＭＳ 明朝" w:hAnsi="ＭＳ 明朝"/>
          <w:b/>
          <w:kern w:val="0"/>
          <w:u w:val="double"/>
        </w:rPr>
      </w:pPr>
      <w:r w:rsidRPr="00372EFD">
        <w:rPr>
          <w:rFonts w:ascii="ＭＳ 明朝" w:eastAsia="ＭＳ 明朝" w:hAnsi="ＭＳ 明朝" w:hint="eastAsia"/>
          <w:b/>
          <w:kern w:val="0"/>
          <w:u w:val="double"/>
        </w:rPr>
        <w:t>※「アルコール」「肉」「</w:t>
      </w:r>
      <w:r w:rsidR="00173A12" w:rsidRPr="00372EFD">
        <w:rPr>
          <w:rFonts w:ascii="ＭＳ 明朝" w:eastAsia="ＭＳ 明朝" w:hAnsi="ＭＳ 明朝" w:hint="eastAsia"/>
          <w:b/>
          <w:kern w:val="0"/>
          <w:u w:val="double"/>
        </w:rPr>
        <w:t>米」「体験サービス」</w:t>
      </w:r>
      <w:r w:rsidRPr="00372EFD">
        <w:rPr>
          <w:rFonts w:ascii="ＭＳ 明朝" w:eastAsia="ＭＳ 明朝" w:hAnsi="ＭＳ 明朝" w:hint="eastAsia"/>
          <w:b/>
          <w:kern w:val="0"/>
          <w:u w:val="double"/>
        </w:rPr>
        <w:t>を含む商品が同梱されている場合は、裏面に記入。</w:t>
      </w:r>
    </w:p>
    <w:p w:rsidR="00FC1ADB" w:rsidRDefault="000961E8" w:rsidP="00FC1ADB">
      <w:pPr>
        <w:spacing w:line="240" w:lineRule="exac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lastRenderedPageBreak/>
        <w:t>【</w:t>
      </w:r>
      <w:r w:rsidR="00FA2189">
        <w:rPr>
          <w:rFonts w:ascii="ＭＳ 明朝" w:eastAsia="ＭＳ 明朝" w:hAnsi="ＭＳ 明朝" w:hint="eastAsia"/>
          <w:kern w:val="0"/>
        </w:rPr>
        <w:t>商品別必須項目</w:t>
      </w:r>
      <w:r>
        <w:rPr>
          <w:rFonts w:ascii="ＭＳ 明朝" w:eastAsia="ＭＳ 明朝" w:hAnsi="ＭＳ 明朝" w:hint="eastAsia"/>
          <w:kern w:val="0"/>
        </w:rPr>
        <w:t>】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5"/>
        <w:gridCol w:w="2292"/>
        <w:gridCol w:w="2126"/>
        <w:gridCol w:w="1843"/>
        <w:gridCol w:w="3544"/>
      </w:tblGrid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spacing w:line="240" w:lineRule="exact"/>
              <w:ind w:leftChars="-30" w:left="-63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0961E8" w:rsidRPr="000961E8" w:rsidRDefault="000961E8" w:rsidP="00FC1AD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6"/>
              </w:rPr>
              <w:t>アルコール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961E8" w:rsidRPr="000961E8" w:rsidRDefault="000961E8" w:rsidP="00FC1AD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6"/>
              </w:rPr>
              <w:t>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961E8" w:rsidRPr="000961E8" w:rsidRDefault="000961E8" w:rsidP="00FC1AD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6"/>
              </w:rPr>
              <w:t>米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961E8" w:rsidRPr="000961E8" w:rsidRDefault="00173A12" w:rsidP="00FC1AD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>体験サービス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商品銘柄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商品正式名称)</w:t>
            </w:r>
          </w:p>
        </w:tc>
        <w:tc>
          <w:tcPr>
            <w:tcW w:w="2126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名称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（例：牛肉・猪肉）</w:t>
            </w: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名称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（例：精米・玄米）</w:t>
            </w:r>
          </w:p>
        </w:tc>
        <w:tc>
          <w:tcPr>
            <w:tcW w:w="3544" w:type="dxa"/>
          </w:tcPr>
          <w:p w:rsidR="000961E8" w:rsidRDefault="00173A12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サービス内容</w:t>
            </w:r>
          </w:p>
          <w:p w:rsidR="00FB147D" w:rsidRPr="00FB147D" w:rsidRDefault="00FB147D" w:rsidP="00FB147D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14"/>
              </w:rPr>
              <w:t>例：</w:t>
            </w:r>
            <w:r w:rsidR="00173A12">
              <w:rPr>
                <w:rFonts w:ascii="ＭＳ 明朝" w:eastAsia="ＭＳ 明朝" w:hAnsi="ＭＳ 明朝" w:hint="eastAsia"/>
                <w:kern w:val="0"/>
                <w:sz w:val="14"/>
              </w:rPr>
              <w:t>1泊2食付</w:t>
            </w: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２名様</w:t>
            </w:r>
            <w:r w:rsidR="00173A12">
              <w:rPr>
                <w:rFonts w:ascii="ＭＳ 明朝" w:eastAsia="ＭＳ 明朝" w:hAnsi="ＭＳ 明朝" w:hint="eastAsia"/>
                <w:kern w:val="0"/>
                <w:sz w:val="14"/>
              </w:rPr>
              <w:t>宿泊券</w:t>
            </w: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)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醸造元名称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○○酒造)</w:t>
            </w:r>
          </w:p>
        </w:tc>
        <w:tc>
          <w:tcPr>
            <w:tcW w:w="2126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部位名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（例：もも肉・肩ロース）</w:t>
            </w: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産地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（例：奈良県産）</w:t>
            </w:r>
          </w:p>
        </w:tc>
        <w:tc>
          <w:tcPr>
            <w:tcW w:w="3544" w:type="dxa"/>
          </w:tcPr>
          <w:p w:rsidR="000961E8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チケット送付方法</w:t>
            </w:r>
            <w:r w:rsidR="00173A12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等</w:t>
            </w:r>
          </w:p>
          <w:p w:rsidR="00FB147D" w:rsidRPr="00FB147D" w:rsidRDefault="00FB147D" w:rsidP="00173A12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</w:rPr>
              <w:t>(例：</w:t>
            </w:r>
            <w:r w:rsidR="00173A12">
              <w:rPr>
                <w:rFonts w:ascii="ＭＳ 明朝" w:eastAsia="ＭＳ 明朝" w:hAnsi="ＭＳ 明朝" w:hint="eastAsia"/>
                <w:kern w:val="0"/>
                <w:sz w:val="14"/>
              </w:rPr>
              <w:t>チケット2枚長3封筒にて</w:t>
            </w:r>
            <w:r>
              <w:rPr>
                <w:rFonts w:ascii="ＭＳ 明朝" w:eastAsia="ＭＳ 明朝" w:hAnsi="ＭＳ 明朝" w:hint="eastAsia"/>
                <w:kern w:val="0"/>
                <w:sz w:val="14"/>
              </w:rPr>
              <w:t>簡易書留</w:t>
            </w:r>
            <w:r w:rsidR="00173A12">
              <w:rPr>
                <w:rFonts w:ascii="ＭＳ 明朝" w:eastAsia="ＭＳ 明朝" w:hAnsi="ＭＳ 明朝" w:hint="eastAsia"/>
                <w:kern w:val="0"/>
                <w:sz w:val="14"/>
              </w:rPr>
              <w:t>で送付</w:t>
            </w:r>
            <w:r>
              <w:rPr>
                <w:rFonts w:ascii="ＭＳ 明朝" w:eastAsia="ＭＳ 明朝" w:hAnsi="ＭＳ 明朝" w:hint="eastAsia"/>
                <w:kern w:val="0"/>
                <w:sz w:val="14"/>
              </w:rPr>
              <w:t>)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原材料名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米(国産)・米麹(国産)</w:t>
            </w:r>
            <w:r w:rsidRPr="000961E8">
              <w:rPr>
                <w:rFonts w:ascii="ＭＳ 明朝" w:eastAsia="ＭＳ 明朝" w:hAnsi="ＭＳ 明朝"/>
                <w:kern w:val="0"/>
                <w:sz w:val="14"/>
              </w:rPr>
              <w:t>)</w:t>
            </w:r>
          </w:p>
        </w:tc>
        <w:tc>
          <w:tcPr>
            <w:tcW w:w="2126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消費期限</w:t>
            </w:r>
            <w:r w:rsidRPr="000961E8">
              <w:rPr>
                <w:rFonts w:ascii="ＭＳ 明朝" w:eastAsia="ＭＳ 明朝" w:hAnsi="ＭＳ 明朝"/>
                <w:kern w:val="0"/>
                <w:sz w:val="16"/>
              </w:rPr>
              <w:br/>
            </w:r>
            <w:r w:rsidRPr="000961E8">
              <w:rPr>
                <w:rFonts w:ascii="ＭＳ 明朝" w:eastAsia="ＭＳ 明朝" w:hAnsi="ＭＳ 明朝"/>
                <w:kern w:val="0"/>
                <w:sz w:val="14"/>
              </w:rPr>
              <w:t>(</w:t>
            </w: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例：別途商品ラベルに記載)</w:t>
            </w: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品種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例：ひのひかり)</w:t>
            </w:r>
          </w:p>
        </w:tc>
        <w:tc>
          <w:tcPr>
            <w:tcW w:w="3544" w:type="dxa"/>
          </w:tcPr>
          <w:p w:rsidR="000961E8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チケット有効期限</w:t>
            </w:r>
          </w:p>
          <w:p w:rsidR="00FB147D" w:rsidRPr="00FB147D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</w:rPr>
              <w:t>(例：発効日より１年間有効)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内容量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300ml</w:t>
            </w:r>
            <w:r w:rsidRPr="000961E8">
              <w:rPr>
                <w:rFonts w:ascii="ＭＳ 明朝" w:eastAsia="ＭＳ 明朝" w:hAnsi="ＭＳ 明朝"/>
                <w:kern w:val="0"/>
                <w:sz w:val="14"/>
              </w:rPr>
              <w:t>)</w:t>
            </w:r>
          </w:p>
        </w:tc>
        <w:tc>
          <w:tcPr>
            <w:tcW w:w="2126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保存方法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</w:t>
            </w:r>
            <w:r w:rsidRPr="000961E8">
              <w:rPr>
                <w:rFonts w:ascii="ＭＳ 明朝" w:eastAsia="ＭＳ 明朝" w:hAnsi="ＭＳ 明朝"/>
                <w:kern w:val="0"/>
                <w:sz w:val="14"/>
              </w:rPr>
              <w:t>冷凍・冷蔵</w:t>
            </w: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)</w:t>
            </w: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産年</w:t>
            </w:r>
          </w:p>
          <w:p w:rsidR="000961E8" w:rsidRPr="000961E8" w:rsidRDefault="000961E8" w:rsidP="00FB147D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平成28年度)</w:t>
            </w:r>
          </w:p>
        </w:tc>
        <w:tc>
          <w:tcPr>
            <w:tcW w:w="3544" w:type="dxa"/>
          </w:tcPr>
          <w:p w:rsidR="000961E8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問合せ先（予約先）</w:t>
            </w:r>
          </w:p>
          <w:p w:rsidR="00FB147D" w:rsidRPr="00FB147D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</w:rPr>
              <w:t>(例：●●旅館　TEL番号 担当者氏名)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アルコール度数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15％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内容量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500ｇ)</w:t>
            </w: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使用割合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例：単一原料米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1E8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利用条件・注意事項</w:t>
            </w:r>
          </w:p>
          <w:p w:rsidR="00FB147D" w:rsidRPr="00FB147D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</w:rPr>
              <w:t>(宿泊できない日程、予約は１週間まで可など)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特定名称分類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大吟醸・純米酒)</w:t>
            </w:r>
          </w:p>
        </w:tc>
        <w:tc>
          <w:tcPr>
            <w:tcW w:w="2126" w:type="dxa"/>
            <w:tcBorders>
              <w:tl2br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内容量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例：5kg</w:t>
            </w:r>
            <w:r w:rsidRPr="00FB147D">
              <w:rPr>
                <w:rFonts w:ascii="ＭＳ 明朝" w:eastAsia="ＭＳ 明朝" w:hAnsi="ＭＳ 明朝"/>
                <w:kern w:val="0"/>
                <w:sz w:val="14"/>
              </w:rPr>
              <w:t>)</w:t>
            </w:r>
          </w:p>
        </w:tc>
        <w:tc>
          <w:tcPr>
            <w:tcW w:w="3544" w:type="dxa"/>
            <w:tcBorders>
              <w:tl2br w:val="single" w:sz="4" w:space="0" w:color="auto"/>
            </w:tcBorders>
          </w:tcPr>
          <w:p w:rsidR="00FB147D" w:rsidRPr="00FB147D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  <w:tcBorders>
              <w:tl2br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126" w:type="dxa"/>
            <w:tcBorders>
              <w:tl2br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精米年月日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例:謝礼品発送日)</w:t>
            </w:r>
          </w:p>
        </w:tc>
        <w:tc>
          <w:tcPr>
            <w:tcW w:w="3544" w:type="dxa"/>
            <w:tcBorders>
              <w:tl2br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</w:p>
        </w:tc>
      </w:tr>
    </w:tbl>
    <w:p w:rsidR="00A626D6" w:rsidRDefault="00A626D6" w:rsidP="00FC1ADB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FA2189" w:rsidP="00FC1ADB">
      <w:pPr>
        <w:spacing w:line="240" w:lineRule="exac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●登録</w:t>
      </w:r>
      <w:r w:rsidR="000961E8">
        <w:rPr>
          <w:rFonts w:ascii="ＭＳ 明朝" w:eastAsia="ＭＳ 明朝" w:hAnsi="ＭＳ 明朝" w:hint="eastAsia"/>
          <w:kern w:val="0"/>
        </w:rPr>
        <w:t>商品内容</w:t>
      </w:r>
      <w:r>
        <w:rPr>
          <w:rFonts w:ascii="ＭＳ 明朝" w:eastAsia="ＭＳ 明朝" w:hAnsi="ＭＳ 明朝" w:hint="eastAsia"/>
          <w:kern w:val="0"/>
        </w:rPr>
        <w:t>に上記商品が</w:t>
      </w:r>
      <w:r w:rsidR="00173A12">
        <w:rPr>
          <w:rFonts w:ascii="ＭＳ 明朝" w:eastAsia="ＭＳ 明朝" w:hAnsi="ＭＳ 明朝" w:hint="eastAsia"/>
          <w:kern w:val="0"/>
        </w:rPr>
        <w:t>含まれている</w:t>
      </w:r>
      <w:r w:rsidR="000961E8">
        <w:rPr>
          <w:rFonts w:ascii="ＭＳ 明朝" w:eastAsia="ＭＳ 明朝" w:hAnsi="ＭＳ 明朝" w:hint="eastAsia"/>
          <w:kern w:val="0"/>
        </w:rPr>
        <w:t>場合【商品別必須項目】を必ず下記にご記入ください。</w:t>
      </w:r>
    </w:p>
    <w:p w:rsidR="00A626D6" w:rsidRDefault="007F6EA4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  <w:r w:rsidRPr="00095C61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F251B" wp14:editId="769F75D1">
                <wp:simplePos x="0" y="0"/>
                <wp:positionH relativeFrom="column">
                  <wp:posOffset>40005</wp:posOffset>
                </wp:positionH>
                <wp:positionV relativeFrom="paragraph">
                  <wp:posOffset>82550</wp:posOffset>
                </wp:positionV>
                <wp:extent cx="6324600" cy="3166110"/>
                <wp:effectExtent l="0" t="0" r="1905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16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D6" w:rsidRDefault="00A626D6" w:rsidP="00A62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F25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15pt;margin-top:6.5pt;width:498pt;height:24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">
                <v:textbox>
                  <w:txbxContent>
                    <w:p w:rsidR="00A626D6" w:rsidRDefault="00A626D6" w:rsidP="00A626D6"/>
                  </w:txbxContent>
                </v:textbox>
              </v:shape>
            </w:pict>
          </mc:Fallback>
        </mc:AlternateContent>
      </w: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0961E8" w:rsidRPr="00A626D6" w:rsidRDefault="00A626D6" w:rsidP="00A626D6">
      <w:pPr>
        <w:spacing w:line="240" w:lineRule="exact"/>
        <w:jc w:val="left"/>
        <w:rPr>
          <w:rFonts w:ascii="ＭＳ 明朝" w:eastAsia="ＭＳ 明朝" w:hAnsi="ＭＳ 明朝"/>
        </w:rPr>
      </w:pPr>
      <w:r w:rsidRPr="00095C61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82575</wp:posOffset>
                </wp:positionV>
                <wp:extent cx="6324600" cy="332994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32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Default="00095C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15pt;margin-top:22.25pt;width:498pt;height:262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">
                <v:textbox>
                  <w:txbxContent>
                    <w:p w:rsidR="00095C61" w:rsidRDefault="00095C6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kern w:val="0"/>
        </w:rPr>
        <w:t>●その他</w:t>
      </w:r>
    </w:p>
    <w:sectPr w:rsidR="000961E8" w:rsidRPr="00A626D6" w:rsidSect="004C20C7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9F" w:rsidRDefault="0046299F" w:rsidP="007D2D96">
      <w:r>
        <w:separator/>
      </w:r>
    </w:p>
  </w:endnote>
  <w:endnote w:type="continuationSeparator" w:id="0">
    <w:p w:rsidR="0046299F" w:rsidRDefault="0046299F" w:rsidP="007D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9F" w:rsidRDefault="0046299F" w:rsidP="007D2D96">
      <w:r>
        <w:separator/>
      </w:r>
    </w:p>
  </w:footnote>
  <w:footnote w:type="continuationSeparator" w:id="0">
    <w:p w:rsidR="0046299F" w:rsidRDefault="0046299F" w:rsidP="007D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EBD"/>
    <w:multiLevelType w:val="hybridMultilevel"/>
    <w:tmpl w:val="3008F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31470"/>
    <w:multiLevelType w:val="hybridMultilevel"/>
    <w:tmpl w:val="9B463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F05072"/>
    <w:multiLevelType w:val="hybridMultilevel"/>
    <w:tmpl w:val="C4D26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97BE7"/>
    <w:multiLevelType w:val="hybridMultilevel"/>
    <w:tmpl w:val="E6D65B06"/>
    <w:lvl w:ilvl="0" w:tplc="454A7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64"/>
    <w:rsid w:val="000107CD"/>
    <w:rsid w:val="00031E8C"/>
    <w:rsid w:val="00095C61"/>
    <w:rsid w:val="000961E8"/>
    <w:rsid w:val="0013328B"/>
    <w:rsid w:val="001349EA"/>
    <w:rsid w:val="00134FC9"/>
    <w:rsid w:val="00161016"/>
    <w:rsid w:val="00173A12"/>
    <w:rsid w:val="00183F87"/>
    <w:rsid w:val="00245106"/>
    <w:rsid w:val="00271C6A"/>
    <w:rsid w:val="002C4E23"/>
    <w:rsid w:val="00306618"/>
    <w:rsid w:val="003448A8"/>
    <w:rsid w:val="00365114"/>
    <w:rsid w:val="00366614"/>
    <w:rsid w:val="00372EFD"/>
    <w:rsid w:val="00376B58"/>
    <w:rsid w:val="003E2C24"/>
    <w:rsid w:val="003F3BC3"/>
    <w:rsid w:val="0046299F"/>
    <w:rsid w:val="004C20C7"/>
    <w:rsid w:val="005269CB"/>
    <w:rsid w:val="006140AD"/>
    <w:rsid w:val="006A2079"/>
    <w:rsid w:val="007042D6"/>
    <w:rsid w:val="007D2D96"/>
    <w:rsid w:val="007F6EA4"/>
    <w:rsid w:val="00827239"/>
    <w:rsid w:val="0083793F"/>
    <w:rsid w:val="00894684"/>
    <w:rsid w:val="008B5175"/>
    <w:rsid w:val="00970B97"/>
    <w:rsid w:val="009A1C1C"/>
    <w:rsid w:val="00A2017E"/>
    <w:rsid w:val="00A626D6"/>
    <w:rsid w:val="00AE0753"/>
    <w:rsid w:val="00AE5797"/>
    <w:rsid w:val="00B03EB6"/>
    <w:rsid w:val="00B206CF"/>
    <w:rsid w:val="00B36304"/>
    <w:rsid w:val="00B71745"/>
    <w:rsid w:val="00C41121"/>
    <w:rsid w:val="00CD2DBF"/>
    <w:rsid w:val="00D55CDE"/>
    <w:rsid w:val="00D81E4F"/>
    <w:rsid w:val="00DE58E8"/>
    <w:rsid w:val="00E3572C"/>
    <w:rsid w:val="00E76B7A"/>
    <w:rsid w:val="00EA5CEA"/>
    <w:rsid w:val="00F46D88"/>
    <w:rsid w:val="00F52FC2"/>
    <w:rsid w:val="00F66F64"/>
    <w:rsid w:val="00FA2189"/>
    <w:rsid w:val="00FB147D"/>
    <w:rsid w:val="00F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DEFD50-AAF9-48AC-B2AC-D3F90D84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D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D96"/>
  </w:style>
  <w:style w:type="paragraph" w:styleId="a8">
    <w:name w:val="footer"/>
    <w:basedOn w:val="a"/>
    <w:link w:val="a9"/>
    <w:uiPriority w:val="99"/>
    <w:unhideWhenUsed/>
    <w:rsid w:val="007D2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D96"/>
  </w:style>
  <w:style w:type="paragraph" w:styleId="aa">
    <w:name w:val="List Paragraph"/>
    <w:basedOn w:val="a"/>
    <w:uiPriority w:val="34"/>
    <w:qFormat/>
    <w:rsid w:val="003666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5811-0D47-45EE-A99C-22655EFF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90</dc:creator>
  <cp:keywords/>
  <dc:description/>
  <cp:lastModifiedBy>IT090</cp:lastModifiedBy>
  <cp:revision>20</cp:revision>
  <cp:lastPrinted>2017-07-28T01:46:00Z</cp:lastPrinted>
  <dcterms:created xsi:type="dcterms:W3CDTF">2017-02-16T04:44:00Z</dcterms:created>
  <dcterms:modified xsi:type="dcterms:W3CDTF">2017-07-28T01:46:00Z</dcterms:modified>
</cp:coreProperties>
</file>